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bookmarkStart w:id="0" w:name="_GoBack"/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bookmarkEnd w:id="0"/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534DE7" w:rsidRDefault="00DE158D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91124" w:rsidRPr="00891124" w:rsidRDefault="00891124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y nocturno</w:t>
      </w:r>
    </w:p>
    <w:p w:rsidR="0034417B" w:rsidRDefault="0034417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4417B" w:rsidRDefault="0034417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534DE7" w:rsidRDefault="00DE158D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2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 de 2020</w:t>
      </w:r>
    </w:p>
    <w:p w:rsidR="00706A1F" w:rsidRDefault="00706A1F" w:rsidP="00706A1F">
      <w:pPr>
        <w:pStyle w:val="Prrafodelista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turno matutino</w:t>
      </w:r>
    </w:p>
    <w:p w:rsidR="00706A1F" w:rsidRPr="00706A1F" w:rsidRDefault="00706A1F" w:rsidP="00706A1F">
      <w:pPr>
        <w:pStyle w:val="Prrafodelista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nocturno</w:t>
      </w:r>
    </w:p>
    <w:p w:rsidR="00706A1F" w:rsidRDefault="00706A1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37F68" w:rsidRDefault="004972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</w:t>
      </w:r>
      <w:r w:rsidR="00DE158D">
        <w:rPr>
          <w:rFonts w:ascii="Calibri" w:eastAsia="Times New Roman" w:hAnsi="Calibri" w:cs="Calibri"/>
          <w:color w:val="000000"/>
          <w:lang w:eastAsia="es-MX"/>
        </w:rPr>
        <w:t>art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3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06A1F" w:rsidRPr="00F5298F" w:rsidRDefault="00706A1F" w:rsidP="00706A1F">
      <w:pPr>
        <w:pStyle w:val="Prrafodelista"/>
        <w:numPr>
          <w:ilvl w:val="0"/>
          <w:numId w:val="1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0 a 9:00  Supervisión en campo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06A1F" w:rsidRPr="00891124" w:rsidRDefault="00706A1F" w:rsidP="00706A1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 13:00 Coordinación de servicios públicos</w:t>
      </w:r>
    </w:p>
    <w:p w:rsidR="00706A1F" w:rsidRPr="00891124" w:rsidRDefault="00706A1F" w:rsidP="00706A1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706A1F" w:rsidRDefault="00706A1F" w:rsidP="00706A1F">
      <w:pPr>
        <w:pStyle w:val="Prrafodelista"/>
        <w:spacing w:after="0"/>
      </w:pP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04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06A1F" w:rsidRDefault="00796776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06A1F">
        <w:rPr>
          <w:rFonts w:ascii="Calibri" w:eastAsia="Times New Roman" w:hAnsi="Calibri" w:cs="Calibri"/>
          <w:color w:val="000000"/>
          <w:lang w:eastAsia="es-MX"/>
        </w:rPr>
        <w:t>7: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9828D3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706A1F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06A1F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706A1F" w:rsidRDefault="00706A1F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9828D3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828D3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Coordinación de Servicios Públicos</w:t>
      </w:r>
    </w:p>
    <w:p w:rsidR="009828D3" w:rsidRDefault="00706A1F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9828D3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828D3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1:</w:t>
      </w:r>
      <w:r w:rsidR="009828D3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Presidencia </w:t>
      </w:r>
      <w:r w:rsidR="009828D3">
        <w:rPr>
          <w:rFonts w:ascii="Calibri" w:eastAsia="Times New Roman" w:hAnsi="Calibri" w:cs="Calibri"/>
          <w:color w:val="000000"/>
          <w:lang w:eastAsia="es-MX"/>
        </w:rPr>
        <w:t>para recoger despensas</w:t>
      </w:r>
    </w:p>
    <w:p w:rsidR="00403EFF" w:rsidRDefault="009828D3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2:00 DIF a recoger lech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9828D3" w:rsidRDefault="00796776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9680C">
        <w:rPr>
          <w:rFonts w:ascii="Calibri" w:eastAsia="Times New Roman" w:hAnsi="Calibri" w:cs="Calibri"/>
          <w:color w:val="000000"/>
          <w:lang w:eastAsia="es-MX"/>
        </w:rPr>
        <w:t>1</w:t>
      </w:r>
      <w:r w:rsidR="009828D3">
        <w:rPr>
          <w:rFonts w:ascii="Calibri" w:eastAsia="Times New Roman" w:hAnsi="Calibri" w:cs="Calibri"/>
          <w:color w:val="000000"/>
          <w:lang w:eastAsia="es-MX"/>
        </w:rPr>
        <w:t>2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9828D3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828D3">
        <w:rPr>
          <w:rFonts w:ascii="Calibri" w:eastAsia="Times New Roman" w:hAnsi="Calibri" w:cs="Calibri"/>
          <w:color w:val="000000"/>
          <w:lang w:eastAsia="es-MX"/>
        </w:rPr>
        <w:t>Entrega de despensas en la colonia Hidalgo</w:t>
      </w:r>
    </w:p>
    <w:p w:rsidR="009828D3" w:rsidRDefault="009828D3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 05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828D3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828D3">
        <w:rPr>
          <w:rFonts w:ascii="Calibri" w:eastAsia="Times New Roman" w:hAnsi="Calibri" w:cs="Calibri"/>
          <w:color w:val="000000"/>
          <w:lang w:eastAsia="es-MX"/>
        </w:rPr>
        <w:t xml:space="preserve">6:0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9828D3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22C6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828D3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828D3" w:rsidRDefault="009828D3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Oficina</w:t>
      </w:r>
    </w:p>
    <w:p w:rsidR="009828D3" w:rsidRDefault="009828D3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0:30 Supervisión en campo</w:t>
      </w:r>
    </w:p>
    <w:p w:rsidR="009828D3" w:rsidRDefault="009828D3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1:30 Oficina</w:t>
      </w:r>
    </w:p>
    <w:p w:rsidR="009828D3" w:rsidRDefault="009828D3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14:00 Inauguración de obra en la call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uyucuat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squina las Rosas</w:t>
      </w:r>
    </w:p>
    <w:p w:rsidR="009828D3" w:rsidRDefault="009828D3" w:rsidP="009828D3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Y Supervisión a obra de Parqu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Líneal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la colonia Las Liebres</w:t>
      </w:r>
    </w:p>
    <w:p w:rsidR="007F6345" w:rsidRDefault="007F6345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AF15B4" w:rsidRPr="00AF15B4" w:rsidRDefault="00AF15B4" w:rsidP="00AF15B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06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E158D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35A21">
        <w:rPr>
          <w:rFonts w:ascii="Calibri" w:eastAsia="Times New Roman" w:hAnsi="Calibri" w:cs="Calibri"/>
          <w:color w:val="000000"/>
          <w:lang w:eastAsia="es-MX"/>
        </w:rPr>
        <w:t>9: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0:00 Atención a la Ciudadanía en la oficina de la Dirección de Centro Histórico</w:t>
      </w:r>
    </w:p>
    <w:p w:rsidR="00AF15B4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Supervisión en campo</w:t>
      </w:r>
    </w:p>
    <w:p w:rsidR="00335A21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3:00 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s de Alumbrado y Mantenimiento a Edificios a llevar material de la obra de la calle Juárez.</w:t>
      </w:r>
    </w:p>
    <w:p w:rsidR="00AF15B4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13:30 Cargar gasolina</w:t>
      </w:r>
    </w:p>
    <w:p w:rsidR="00AF15B4" w:rsidRDefault="007E29DD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15:00 Atención a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iudadania</w:t>
      </w:r>
      <w:proofErr w:type="spellEnd"/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D4722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2D4722">
        <w:rPr>
          <w:rFonts w:ascii="Calibri" w:eastAsia="Times New Roman" w:hAnsi="Calibri" w:cs="Calibri"/>
          <w:color w:val="000000"/>
          <w:lang w:eastAsia="es-MX"/>
        </w:rPr>
        <w:t>turno matutino</w:t>
      </w:r>
    </w:p>
    <w:p w:rsidR="002D4722" w:rsidRDefault="002D4722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D4722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2D4722">
        <w:rPr>
          <w:rFonts w:ascii="Calibri" w:eastAsia="Times New Roman" w:hAnsi="Calibri" w:cs="Calibri"/>
          <w:color w:val="000000"/>
          <w:lang w:eastAsia="es-MX"/>
        </w:rPr>
        <w:t>turno nocturno</w:t>
      </w:r>
    </w:p>
    <w:p w:rsidR="007E29DD" w:rsidRDefault="007E29DD" w:rsidP="007E29DD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9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D4722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D4722">
        <w:rPr>
          <w:rFonts w:ascii="Calibri" w:eastAsia="Times New Roman" w:hAnsi="Calibri" w:cs="Calibri"/>
          <w:color w:val="000000"/>
          <w:lang w:eastAsia="es-MX"/>
        </w:rPr>
        <w:t>6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2D4722">
        <w:rPr>
          <w:rFonts w:ascii="Calibri" w:eastAsia="Times New Roman" w:hAnsi="Calibri" w:cs="Calibri"/>
          <w:color w:val="000000"/>
          <w:lang w:eastAsia="es-MX"/>
        </w:rPr>
        <w:t>8:00 Supervisión en campo</w:t>
      </w:r>
    </w:p>
    <w:p w:rsidR="002D4722" w:rsidRDefault="002D4722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9:00 Oficina</w:t>
      </w:r>
    </w:p>
    <w:p w:rsidR="002D4722" w:rsidRDefault="002D4722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62643C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6245DB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62643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D4722" w:rsidRDefault="002D4722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665C" w:rsidRPr="00C2687C" w:rsidRDefault="003F665C" w:rsidP="003F665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Supervisión en campo</w:t>
      </w:r>
    </w:p>
    <w:p w:rsidR="003F665C" w:rsidRDefault="003F665C" w:rsidP="003F665C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 8:30 a 10:30 oficina</w:t>
      </w:r>
    </w:p>
    <w:p w:rsidR="003F665C" w:rsidRDefault="003F665C" w:rsidP="003F665C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 10:30 a 12:30 Operativo de limpieza en Casa Morelos</w:t>
      </w:r>
    </w:p>
    <w:p w:rsidR="006245DB" w:rsidRDefault="003F665C" w:rsidP="008F6D2A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lang w:eastAsia="es-MX"/>
        </w:rPr>
        <w:t>De 12:30 a 15:00 Oficina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8B753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F6D2A" w:rsidRDefault="008F6D2A" w:rsidP="008F6D2A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8F6D2A" w:rsidRDefault="008F6D2A" w:rsidP="008F6D2A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8F6D2A" w:rsidRDefault="008F6D2A" w:rsidP="008F6D2A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3:00 Supervisión en campo</w:t>
      </w:r>
    </w:p>
    <w:p w:rsidR="008F6D2A" w:rsidRPr="008F6D2A" w:rsidRDefault="008F6D2A" w:rsidP="008F6D2A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C43487" w:rsidRDefault="00C43487" w:rsidP="00C43487">
      <w:pPr>
        <w:pStyle w:val="Prrafodelista"/>
        <w:spacing w:after="0"/>
        <w:ind w:left="776"/>
      </w:pPr>
    </w:p>
    <w:p w:rsidR="003F665C" w:rsidRDefault="003F665C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36CB0">
        <w:rPr>
          <w:rFonts w:ascii="Calibri" w:eastAsia="Times New Roman" w:hAnsi="Calibri" w:cs="Calibri"/>
          <w:color w:val="000000"/>
          <w:lang w:eastAsia="es-MX"/>
        </w:rPr>
        <w:t>12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73C0C" w:rsidRDefault="00F73C0C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E6A66">
        <w:rPr>
          <w:rFonts w:ascii="Calibri" w:eastAsia="Times New Roman" w:hAnsi="Calibri" w:cs="Calibri"/>
          <w:color w:val="000000"/>
          <w:lang w:eastAsia="es-MX"/>
        </w:rPr>
        <w:t>6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3E6A66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E6A6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Supervisión en </w:t>
      </w:r>
      <w:r w:rsidR="003E6A66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Oficina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1:00 Coordinación de Desarrollo Económico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30 Oficina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4:00 Compra de materiales para el CAT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6:00 1 17:30 Recoger pasteles en presidencia municipal y llevarlos a repartir en la colonia Adolfo López Mateos.</w:t>
      </w:r>
    </w:p>
    <w:p w:rsidR="003E6A66" w:rsidRDefault="003E6A66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30 Supervisión para operativo en la colonia Arboledas de San Martín</w:t>
      </w:r>
    </w:p>
    <w:p w:rsidR="00E0032D" w:rsidRDefault="00E0032D" w:rsidP="00E0032D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E6A66" w:rsidRDefault="00A9252D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E6A66">
        <w:rPr>
          <w:rFonts w:ascii="Calibri" w:eastAsia="Times New Roman" w:hAnsi="Calibri" w:cs="Calibri"/>
          <w:color w:val="000000"/>
          <w:lang w:eastAsia="es-MX"/>
        </w:rPr>
        <w:t>6:00 a 7:30 Supervisión en campo</w:t>
      </w:r>
    </w:p>
    <w:p w:rsidR="003E6A66" w:rsidRDefault="003E6A6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30 a 13:30 Operativo de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>l</w:t>
      </w:r>
      <w:r>
        <w:rPr>
          <w:rFonts w:ascii="Calibri" w:eastAsia="Times New Roman" w:hAnsi="Calibri" w:cs="Calibri"/>
          <w:color w:val="000000"/>
          <w:lang w:eastAsia="es-MX"/>
        </w:rPr>
        <w:t xml:space="preserve">impieza en la coloni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Arbolda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San Martín</w:t>
      </w:r>
    </w:p>
    <w:p w:rsidR="003E6A66" w:rsidRDefault="003E6A6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3E6A66" w:rsidRDefault="003E6A66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De 15:00 a 17:00 Entrega de despensas en la colonia Arboledas de San Martín</w:t>
      </w: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3E6A66" w:rsidRDefault="003E6A66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3E6A66" w:rsidRDefault="003E6A66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F1898" w:rsidRDefault="000F1898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nocturno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F1898" w:rsidRDefault="000F1898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e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turnos vespertinos y nocturnos</w:t>
      </w:r>
    </w:p>
    <w:p w:rsidR="008A73AA" w:rsidRDefault="008A73AA" w:rsidP="008A73AA">
      <w:pPr>
        <w:spacing w:after="0"/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F1898" w:rsidRDefault="000F1898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7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F1898" w:rsidRDefault="000F1898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6:00 a 9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érvis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</w:t>
      </w:r>
    </w:p>
    <w:p w:rsidR="000F1898" w:rsidRDefault="000F1898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1:00 Alberos y parques y jardines por material</w:t>
      </w:r>
    </w:p>
    <w:p w:rsidR="000F1898" w:rsidRDefault="000F1898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1:30 Presidencia para recoger despensas</w:t>
      </w:r>
    </w:p>
    <w:p w:rsidR="000F1898" w:rsidRDefault="000F1898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3:00 Entrega de despensas en la colonia Francisco Silva Romero</w:t>
      </w:r>
    </w:p>
    <w:p w:rsidR="000F1898" w:rsidRDefault="000F1898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403EFF" w:rsidRDefault="00403EFF" w:rsidP="00403EFF">
      <w:pPr>
        <w:spacing w:after="0"/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8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B69B8" w:rsidRPr="001B69B8" w:rsidRDefault="001B69B8" w:rsidP="001B69B8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6</w:t>
      </w:r>
      <w:r w:rsidRPr="00403EFF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a 7:30 Oficina</w:t>
      </w:r>
    </w:p>
    <w:p w:rsidR="001B69B8" w:rsidRPr="001B69B8" w:rsidRDefault="001B69B8" w:rsidP="001B69B8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7:30 a 8:30 Supervisión en campo</w:t>
      </w:r>
    </w:p>
    <w:p w:rsidR="001B69B8" w:rsidRPr="001B69B8" w:rsidRDefault="001B69B8" w:rsidP="001B69B8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8:30 a 10:30 Reunión en la Coordinación de Servicios Públicos</w:t>
      </w:r>
    </w:p>
    <w:p w:rsidR="001B69B8" w:rsidRPr="001B69B8" w:rsidRDefault="001B69B8" w:rsidP="001B69B8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11:00 Recoger trajes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a cementerios</w:t>
      </w:r>
    </w:p>
    <w:p w:rsidR="001B69B8" w:rsidRPr="001B69B8" w:rsidRDefault="001B69B8" w:rsidP="001B69B8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1:30 Vehículos</w:t>
      </w:r>
    </w:p>
    <w:p w:rsidR="001B69B8" w:rsidRDefault="001B69B8" w:rsidP="001B69B8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15:00 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 xml:space="preserve"> 19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B69B8" w:rsidRPr="001B69B8" w:rsidRDefault="00AC0F48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1B69B8">
        <w:rPr>
          <w:rFonts w:ascii="Calibri" w:eastAsia="Times New Roman" w:hAnsi="Calibri" w:cs="Calibri"/>
          <w:color w:val="000000"/>
          <w:lang w:eastAsia="es-MX"/>
        </w:rPr>
        <w:t xml:space="preserve"> 7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1B69B8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1B69B8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1B69B8">
        <w:rPr>
          <w:rFonts w:ascii="Calibri" w:eastAsia="Times New Roman" w:hAnsi="Calibri" w:cs="Calibri"/>
          <w:color w:val="000000"/>
          <w:lang w:eastAsia="es-MX"/>
        </w:rPr>
        <w:t>0 Supervisión en campo</w:t>
      </w:r>
    </w:p>
    <w:p w:rsidR="001B69B8" w:rsidRPr="001B69B8" w:rsidRDefault="001B69B8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C0F48">
        <w:rPr>
          <w:rFonts w:ascii="Calibri" w:eastAsia="Times New Roman" w:hAnsi="Calibri" w:cs="Calibri"/>
          <w:color w:val="000000"/>
          <w:lang w:eastAsia="es-MX"/>
        </w:rPr>
        <w:t>9: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AC0F48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C0F4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C0F48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B69B8" w:rsidRPr="001B69B8" w:rsidRDefault="001B69B8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AC0F48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C0F4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AC0F48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C0F48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1B69B8" w:rsidRPr="001B69B8" w:rsidRDefault="001B69B8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AC0F48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C0F48">
        <w:rPr>
          <w:rFonts w:ascii="Calibri" w:eastAsia="Times New Roman" w:hAnsi="Calibri" w:cs="Calibri"/>
          <w:color w:val="000000"/>
          <w:lang w:eastAsia="es-MX"/>
        </w:rPr>
        <w:t>a</w:t>
      </w:r>
      <w:r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AC0F48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C0F4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C0F48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B69B8" w:rsidRDefault="001B69B8" w:rsidP="001B69B8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B6D1A">
        <w:rPr>
          <w:rFonts w:ascii="Calibri" w:eastAsia="Times New Roman" w:hAnsi="Calibri" w:cs="Calibri"/>
          <w:color w:val="000000"/>
          <w:lang w:eastAsia="es-MX"/>
        </w:rPr>
        <w:t>2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>0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C0F48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C0F48">
        <w:rPr>
          <w:rFonts w:ascii="Calibri" w:eastAsia="Times New Roman" w:hAnsi="Calibri" w:cs="Calibri"/>
          <w:color w:val="000000"/>
          <w:lang w:eastAsia="es-MX"/>
        </w:rPr>
        <w:t>6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>:0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AC0F48">
        <w:rPr>
          <w:rFonts w:ascii="Calibri" w:eastAsia="Times New Roman" w:hAnsi="Calibri" w:cs="Calibri"/>
          <w:color w:val="000000"/>
          <w:lang w:eastAsia="es-MX"/>
        </w:rPr>
        <w:t>8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C0F48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C0F48" w:rsidRDefault="00AC0F48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9:00 Oficina</w:t>
      </w:r>
    </w:p>
    <w:p w:rsidR="00AC0F48" w:rsidRDefault="00AC0F48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Supervisión en Jardín Hidalgo por evento de la Revolución de Mexicana</w:t>
      </w:r>
    </w:p>
    <w:p w:rsidR="00AC0F48" w:rsidRDefault="00AC0F48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3:00 Oficina</w:t>
      </w:r>
    </w:p>
    <w:p w:rsidR="00AC0F48" w:rsidRDefault="00AC0F48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Supervisión en campo</w:t>
      </w:r>
    </w:p>
    <w:p w:rsidR="00AC0F48" w:rsidRDefault="00AC0F48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15:00 Oficina</w:t>
      </w:r>
    </w:p>
    <w:p w:rsidR="00AC0F48" w:rsidRDefault="00AC0F48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1C1F99" w:rsidRDefault="001C1F99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lastRenderedPageBreak/>
        <w:t>Sábado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427ED7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2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23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C1F99" w:rsidRDefault="001C1F9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73447" w:rsidRDefault="001C1F9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1C1F99" w:rsidRDefault="001C1F9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3:00 Supervisión en campo</w:t>
      </w:r>
    </w:p>
    <w:p w:rsidR="001C1F99" w:rsidRDefault="001C1F9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Recoger despensas en Presidencia y entrega de las mismas en la colonia Nueva Santa María</w:t>
      </w:r>
    </w:p>
    <w:p w:rsidR="001C1F99" w:rsidRDefault="001C1F9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5:00 a 15:00 Oficina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D9698A" w:rsidRDefault="00D9698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Martes 24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C1F99" w:rsidRDefault="001C1F9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1C1F99" w:rsidRDefault="001C1F9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1C1F99" w:rsidRDefault="001C1F9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30 Parques y Jardines</w:t>
      </w:r>
    </w:p>
    <w:p w:rsidR="001C1F99" w:rsidRDefault="001C1F9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2:30 Presidencia para mover despensas</w:t>
      </w:r>
    </w:p>
    <w:p w:rsidR="00AE1737" w:rsidRDefault="001C1F9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E1737">
        <w:rPr>
          <w:rFonts w:ascii="Calibri" w:eastAsia="Times New Roman" w:hAnsi="Calibri" w:cs="Calibri"/>
          <w:color w:val="000000"/>
          <w:lang w:eastAsia="es-MX"/>
        </w:rPr>
        <w:t>12:30 a 13:30 Comprar material para el nacimiento</w:t>
      </w:r>
    </w:p>
    <w:p w:rsidR="00D9698A" w:rsidRDefault="00AE1737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25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54E9C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54E9C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perativo de Limpieza en Casa Morelos para su inauguración</w:t>
      </w:r>
    </w:p>
    <w:p w:rsidR="00954E9C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30 Oficina</w:t>
      </w:r>
    </w:p>
    <w:p w:rsidR="00D9698A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 15:00 </w:t>
      </w:r>
      <w:r>
        <w:rPr>
          <w:rFonts w:ascii="Calibri" w:eastAsia="Times New Roman" w:hAnsi="Calibri" w:cs="Calibri"/>
          <w:color w:val="000000"/>
          <w:lang w:eastAsia="es-MX"/>
        </w:rPr>
        <w:t>compras para elaboración de nacimiento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26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54E9C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954E9C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954E9C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 a 13:00 Preparación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ateial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para el nacimiento</w:t>
      </w:r>
    </w:p>
    <w:p w:rsidR="00D9698A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Presidencia para iniciar con la instalación de nacimiento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Viernes 27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35A70" w:rsidRDefault="00954E9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35A70">
        <w:rPr>
          <w:rFonts w:ascii="Calibri" w:eastAsia="Times New Roman" w:hAnsi="Calibri" w:cs="Calibri"/>
          <w:color w:val="000000"/>
          <w:lang w:eastAsia="es-MX"/>
        </w:rPr>
        <w:t>7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635A70"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35A70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9698A" w:rsidRDefault="00635A70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E693F">
        <w:rPr>
          <w:rFonts w:ascii="Calibri" w:eastAsia="Times New Roman" w:hAnsi="Calibri" w:cs="Calibri"/>
          <w:color w:val="000000"/>
          <w:lang w:eastAsia="es-MX"/>
        </w:rPr>
        <w:t>9</w:t>
      </w:r>
      <w:r w:rsidR="00C5212D">
        <w:rPr>
          <w:rFonts w:ascii="Calibri" w:eastAsia="Times New Roman" w:hAnsi="Calibri" w:cs="Calibri"/>
          <w:color w:val="000000"/>
          <w:lang w:eastAsia="es-MX"/>
        </w:rPr>
        <w:t>:00 Instalación de nacimiento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 28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5212D" w:rsidRDefault="00C5212D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Instalación de nacimiento en turno matutino</w:t>
      </w:r>
    </w:p>
    <w:p w:rsidR="00C5212D" w:rsidRDefault="00C5212D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sií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vespertino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9 de</w:t>
      </w:r>
      <w:r w:rsidR="00FD59A0">
        <w:rPr>
          <w:rFonts w:ascii="Calibri" w:eastAsia="Times New Roman" w:hAnsi="Calibri" w:cs="Calibri"/>
          <w:color w:val="000000"/>
          <w:lang w:eastAsia="es-MX"/>
        </w:rPr>
        <w:t xml:space="preserve"> 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matutino y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30 de </w:t>
      </w:r>
      <w:r w:rsidR="00FD59A0">
        <w:rPr>
          <w:rFonts w:ascii="Calibri" w:eastAsia="Times New Roman" w:hAnsi="Calibri" w:cs="Calibri"/>
          <w:color w:val="000000"/>
          <w:lang w:eastAsia="es-MX"/>
        </w:rPr>
        <w:t>Noviembre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5212D" w:rsidRDefault="00CB470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11CA3">
        <w:rPr>
          <w:rFonts w:ascii="Calibri" w:eastAsia="Times New Roman" w:hAnsi="Calibri" w:cs="Calibri"/>
          <w:color w:val="000000"/>
          <w:lang w:eastAsia="es-MX"/>
        </w:rPr>
        <w:t>1</w:t>
      </w:r>
      <w:r w:rsidR="00C5212D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5212D">
        <w:rPr>
          <w:rFonts w:ascii="Calibri" w:eastAsia="Times New Roman" w:hAnsi="Calibri" w:cs="Calibri"/>
          <w:color w:val="000000"/>
          <w:lang w:eastAsia="es-MX"/>
        </w:rPr>
        <w:t>Instalación de nacimiento  y compras requeridas para el mismo</w:t>
      </w:r>
    </w:p>
    <w:p w:rsidR="00AA5BAA" w:rsidRPr="00CC3771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AA5BAA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551C8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4C26BAD"/>
    <w:multiLevelType w:val="hybridMultilevel"/>
    <w:tmpl w:val="2BC6A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F4E1E34"/>
    <w:multiLevelType w:val="hybridMultilevel"/>
    <w:tmpl w:val="61D4857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7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 w:numId="19">
    <w:abstractNumId w:val="18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23F00"/>
    <w:rsid w:val="00083D92"/>
    <w:rsid w:val="000A2AAA"/>
    <w:rsid w:val="000F1898"/>
    <w:rsid w:val="00105501"/>
    <w:rsid w:val="001265BF"/>
    <w:rsid w:val="00136CB0"/>
    <w:rsid w:val="001B0E51"/>
    <w:rsid w:val="001B69B8"/>
    <w:rsid w:val="001C1F99"/>
    <w:rsid w:val="001E715F"/>
    <w:rsid w:val="002056F0"/>
    <w:rsid w:val="002122C2"/>
    <w:rsid w:val="002802C5"/>
    <w:rsid w:val="002C5B82"/>
    <w:rsid w:val="002D0854"/>
    <w:rsid w:val="002D4722"/>
    <w:rsid w:val="003042DD"/>
    <w:rsid w:val="00315DA2"/>
    <w:rsid w:val="00335A21"/>
    <w:rsid w:val="0034417B"/>
    <w:rsid w:val="00351C73"/>
    <w:rsid w:val="003D5143"/>
    <w:rsid w:val="003D6B96"/>
    <w:rsid w:val="003E6A66"/>
    <w:rsid w:val="003F3C27"/>
    <w:rsid w:val="003F665C"/>
    <w:rsid w:val="00403EFF"/>
    <w:rsid w:val="00411CA3"/>
    <w:rsid w:val="0042092C"/>
    <w:rsid w:val="00422C6A"/>
    <w:rsid w:val="00427ED7"/>
    <w:rsid w:val="00483FFF"/>
    <w:rsid w:val="00493CB8"/>
    <w:rsid w:val="00497292"/>
    <w:rsid w:val="004C4DD1"/>
    <w:rsid w:val="004D64B1"/>
    <w:rsid w:val="00534DE7"/>
    <w:rsid w:val="00596C53"/>
    <w:rsid w:val="005B5911"/>
    <w:rsid w:val="006245DB"/>
    <w:rsid w:val="0062643C"/>
    <w:rsid w:val="00635A70"/>
    <w:rsid w:val="0064580E"/>
    <w:rsid w:val="006500BA"/>
    <w:rsid w:val="00696FF9"/>
    <w:rsid w:val="006A25DF"/>
    <w:rsid w:val="006B1167"/>
    <w:rsid w:val="006E55A1"/>
    <w:rsid w:val="00706A1F"/>
    <w:rsid w:val="00723E4F"/>
    <w:rsid w:val="007277DD"/>
    <w:rsid w:val="007312AA"/>
    <w:rsid w:val="007425D0"/>
    <w:rsid w:val="00743777"/>
    <w:rsid w:val="007746F0"/>
    <w:rsid w:val="00791F64"/>
    <w:rsid w:val="00792395"/>
    <w:rsid w:val="00796776"/>
    <w:rsid w:val="007B05D0"/>
    <w:rsid w:val="007E29DD"/>
    <w:rsid w:val="007F6345"/>
    <w:rsid w:val="00837698"/>
    <w:rsid w:val="00891124"/>
    <w:rsid w:val="008A0A62"/>
    <w:rsid w:val="008A73AA"/>
    <w:rsid w:val="008B7534"/>
    <w:rsid w:val="008D461C"/>
    <w:rsid w:val="008E2E98"/>
    <w:rsid w:val="008E693F"/>
    <w:rsid w:val="008F6D2A"/>
    <w:rsid w:val="00911002"/>
    <w:rsid w:val="00954E9C"/>
    <w:rsid w:val="00973447"/>
    <w:rsid w:val="00974266"/>
    <w:rsid w:val="009828D3"/>
    <w:rsid w:val="00994BE9"/>
    <w:rsid w:val="009B1F1D"/>
    <w:rsid w:val="00A006C5"/>
    <w:rsid w:val="00A13EB7"/>
    <w:rsid w:val="00A21E47"/>
    <w:rsid w:val="00A261EF"/>
    <w:rsid w:val="00A62DCF"/>
    <w:rsid w:val="00A70609"/>
    <w:rsid w:val="00A9252D"/>
    <w:rsid w:val="00AA5BAA"/>
    <w:rsid w:val="00AC0F48"/>
    <w:rsid w:val="00AE1737"/>
    <w:rsid w:val="00AF15B4"/>
    <w:rsid w:val="00B03457"/>
    <w:rsid w:val="00B84278"/>
    <w:rsid w:val="00B93C06"/>
    <w:rsid w:val="00B9680C"/>
    <w:rsid w:val="00BA22EE"/>
    <w:rsid w:val="00BA704C"/>
    <w:rsid w:val="00C05428"/>
    <w:rsid w:val="00C401D3"/>
    <w:rsid w:val="00C43487"/>
    <w:rsid w:val="00C5129B"/>
    <w:rsid w:val="00C5212D"/>
    <w:rsid w:val="00C56E42"/>
    <w:rsid w:val="00C9362E"/>
    <w:rsid w:val="00CA0B21"/>
    <w:rsid w:val="00CB4704"/>
    <w:rsid w:val="00CC3771"/>
    <w:rsid w:val="00CE1E4E"/>
    <w:rsid w:val="00D37F68"/>
    <w:rsid w:val="00D44D09"/>
    <w:rsid w:val="00D45E1D"/>
    <w:rsid w:val="00D53043"/>
    <w:rsid w:val="00D85550"/>
    <w:rsid w:val="00D914B0"/>
    <w:rsid w:val="00D9698A"/>
    <w:rsid w:val="00DB39B8"/>
    <w:rsid w:val="00DC09AB"/>
    <w:rsid w:val="00DD6B2C"/>
    <w:rsid w:val="00DE158D"/>
    <w:rsid w:val="00DF3AA0"/>
    <w:rsid w:val="00E0032D"/>
    <w:rsid w:val="00E249B4"/>
    <w:rsid w:val="00E91598"/>
    <w:rsid w:val="00EB6D1A"/>
    <w:rsid w:val="00EC3FCA"/>
    <w:rsid w:val="00EC4B92"/>
    <w:rsid w:val="00F0126E"/>
    <w:rsid w:val="00F036E1"/>
    <w:rsid w:val="00F23571"/>
    <w:rsid w:val="00F5298F"/>
    <w:rsid w:val="00F73C0C"/>
    <w:rsid w:val="00FC6759"/>
    <w:rsid w:val="00FD4C9D"/>
    <w:rsid w:val="00FD59A0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3302D-DCFD-42D4-9D0A-004A8E27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6E6-85D2-4010-9A12-C4E8E17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1-15T15:25:00Z</dcterms:created>
  <dcterms:modified xsi:type="dcterms:W3CDTF">2021-01-15T15:25:00Z</dcterms:modified>
</cp:coreProperties>
</file>